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4FAC371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A03350">
        <w:rPr>
          <w:rFonts w:hAnsi="HG丸ｺﾞｼｯｸM-PRO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2F1E7D">
        <w:rPr>
          <w:rFonts w:hAnsi="HG丸ｺﾞｼｯｸM-PRO" w:hint="eastAsia"/>
          <w:sz w:val="24"/>
          <w:szCs w:val="24"/>
        </w:rPr>
        <w:t>1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614893BF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>1</w:t>
            </w:r>
            <w:r w:rsidR="00A03350">
              <w:rPr>
                <w:rFonts w:hAnsi="HG丸ｺﾞｼｯｸM-PRO"/>
                <w:sz w:val="24"/>
                <w:szCs w:val="24"/>
              </w:rPr>
              <w:t>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1</w:t>
            </w:r>
            <w:r w:rsidR="008C3B15">
              <w:rPr>
                <w:rFonts w:hAnsi="HG丸ｺﾞｼｯｸM-PRO"/>
                <w:sz w:val="24"/>
                <w:szCs w:val="24"/>
              </w:rPr>
              <w:t>3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8C3B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1</w:t>
            </w:r>
            <w:r w:rsidR="00EE0B1B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2834E0" w:rsidRPr="00EE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EE0B1B">
              <w:rPr>
                <w:rFonts w:hAnsi="HG丸ｺﾞｼｯｸM-PRO" w:hint="eastAsia"/>
                <w:sz w:val="24"/>
                <w:szCs w:val="24"/>
              </w:rPr>
              <w:t>1</w:t>
            </w:r>
            <w:r w:rsidR="00EE0B1B" w:rsidRPr="00EE0B1B">
              <w:rPr>
                <w:rFonts w:hAnsi="HG丸ｺﾞｼｯｸM-PRO"/>
                <w:sz w:val="24"/>
                <w:szCs w:val="24"/>
              </w:rPr>
              <w:t>1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2834E0" w:rsidRPr="00EE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FCE6576" w:rsidR="00023ECB" w:rsidRPr="00B82181" w:rsidRDefault="00364B1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4D286434" w:rsidR="003A14EA" w:rsidRPr="006F7F96" w:rsidRDefault="00EE0B1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、</w:t>
            </w:r>
            <w:r w:rsidR="008C3B15">
              <w:rPr>
                <w:rFonts w:hAnsi="HG丸ｺﾞｼｯｸM-PRO" w:hint="eastAsia"/>
                <w:sz w:val="24"/>
                <w:szCs w:val="24"/>
              </w:rPr>
              <w:t>原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DD85AFF" w14:textId="77777777" w:rsidR="002834E0" w:rsidRPr="002834E0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大阪府都市整備部技監兼政策企画部理事</w:t>
            </w:r>
          </w:p>
          <w:p w14:paraId="4839EA32" w14:textId="6027AACC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事業再編担当課長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011C66D4" w:rsidR="00506256" w:rsidRPr="006F7F96" w:rsidRDefault="00EE0B1B" w:rsidP="00E91128">
            <w:pPr>
              <w:rPr>
                <w:rFonts w:hAnsi="HG丸ｺﾞｼｯｸM-PRO"/>
                <w:sz w:val="24"/>
                <w:szCs w:val="24"/>
              </w:rPr>
            </w:pPr>
            <w:r w:rsidRPr="00EE0B1B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1E7D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2:14:00Z</dcterms:created>
  <dcterms:modified xsi:type="dcterms:W3CDTF">2023-11-10T08:59:00Z</dcterms:modified>
</cp:coreProperties>
</file>